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C01CB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C01CB2">
        <w:rPr>
          <w:rFonts w:ascii="Times New Roman" w:hAnsi="Times New Roman" w:cs="Times New Roman"/>
          <w:sz w:val="26"/>
          <w:szCs w:val="26"/>
        </w:rPr>
        <w:t>07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C01CB2">
        <w:rPr>
          <w:rFonts w:ascii="Times New Roman" w:hAnsi="Times New Roman" w:cs="Times New Roman"/>
          <w:sz w:val="26"/>
          <w:szCs w:val="26"/>
        </w:rPr>
        <w:t>Dez</w:t>
      </w:r>
      <w:r w:rsidR="004664EA">
        <w:rPr>
          <w:rFonts w:ascii="Times New Roman" w:hAnsi="Times New Roman" w:cs="Times New Roman"/>
          <w:sz w:val="26"/>
          <w:szCs w:val="26"/>
        </w:rPr>
        <w:t>embro</w:t>
      </w:r>
      <w:r w:rsidR="009A514F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192F72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ficio nº </w:t>
      </w:r>
      <w:r w:rsidR="00691080">
        <w:rPr>
          <w:rFonts w:ascii="Times New Roman" w:hAnsi="Times New Roman" w:cs="Times New Roman"/>
          <w:sz w:val="26"/>
          <w:szCs w:val="26"/>
        </w:rPr>
        <w:t>332</w:t>
      </w:r>
      <w:r w:rsidR="00E20BD6" w:rsidRPr="00FD19E5">
        <w:rPr>
          <w:rFonts w:ascii="Times New Roman" w:hAnsi="Times New Roman" w:cs="Times New Roman"/>
          <w:sz w:val="26"/>
          <w:szCs w:val="26"/>
        </w:rPr>
        <w:t>/</w:t>
      </w:r>
      <w:r w:rsidR="00454FB8" w:rsidRPr="00FD19E5">
        <w:rPr>
          <w:rFonts w:ascii="Times New Roman" w:hAnsi="Times New Roman" w:cs="Times New Roman"/>
          <w:sz w:val="26"/>
          <w:szCs w:val="26"/>
        </w:rPr>
        <w:t>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1E5F7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3440CA">
        <w:rPr>
          <w:rFonts w:ascii="Times New Roman" w:hAnsi="Times New Roman" w:cs="Times New Roman"/>
          <w:sz w:val="26"/>
          <w:szCs w:val="26"/>
        </w:rPr>
        <w:t>0</w:t>
      </w:r>
      <w:r w:rsidR="00C01CB2">
        <w:rPr>
          <w:rFonts w:ascii="Times New Roman" w:hAnsi="Times New Roman" w:cs="Times New Roman"/>
          <w:sz w:val="26"/>
          <w:szCs w:val="26"/>
        </w:rPr>
        <w:t>6</w:t>
      </w:r>
      <w:r w:rsidR="003440CA">
        <w:rPr>
          <w:rFonts w:ascii="Times New Roman" w:hAnsi="Times New Roman" w:cs="Times New Roman"/>
          <w:sz w:val="26"/>
          <w:szCs w:val="26"/>
        </w:rPr>
        <w:t xml:space="preserve"> de </w:t>
      </w:r>
      <w:r w:rsidR="00C01CB2">
        <w:rPr>
          <w:rFonts w:ascii="Times New Roman" w:hAnsi="Times New Roman" w:cs="Times New Roman"/>
          <w:sz w:val="26"/>
          <w:szCs w:val="26"/>
        </w:rPr>
        <w:t>Dez</w:t>
      </w:r>
      <w:r w:rsidR="003440CA">
        <w:rPr>
          <w:rFonts w:ascii="Times New Roman" w:hAnsi="Times New Roman" w:cs="Times New Roman"/>
          <w:sz w:val="26"/>
          <w:szCs w:val="26"/>
        </w:rPr>
        <w:t>embro de 2021</w:t>
      </w:r>
      <w:r w:rsidRPr="00454FB8">
        <w:rPr>
          <w:rFonts w:ascii="Times New Roman" w:hAnsi="Times New Roman" w:cs="Times New Roman"/>
          <w:sz w:val="26"/>
          <w:szCs w:val="26"/>
        </w:rPr>
        <w:t xml:space="preserve">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FA63FE">
        <w:rPr>
          <w:rFonts w:ascii="Times New Roman" w:hAnsi="Times New Roman" w:cs="Times New Roman"/>
          <w:b/>
          <w:sz w:val="26"/>
          <w:szCs w:val="26"/>
        </w:rPr>
        <w:t>NATÁLIO ZILDO FALCÃO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="00117B8D">
        <w:rPr>
          <w:rFonts w:ascii="Times New Roman" w:hAnsi="Times New Roman" w:cs="Times New Roman"/>
          <w:sz w:val="26"/>
          <w:szCs w:val="26"/>
        </w:rPr>
        <w:t xml:space="preserve"> qual solicitou </w:t>
      </w:r>
      <w:r w:rsidR="00FA63FE">
        <w:rPr>
          <w:rFonts w:ascii="Times New Roman" w:hAnsi="Times New Roman" w:cs="Times New Roman"/>
          <w:sz w:val="26"/>
          <w:szCs w:val="26"/>
        </w:rPr>
        <w:t xml:space="preserve">ao </w:t>
      </w:r>
      <w:r w:rsidR="0038003B">
        <w:rPr>
          <w:rFonts w:ascii="Times New Roman" w:hAnsi="Times New Roman" w:cs="Times New Roman"/>
          <w:sz w:val="26"/>
          <w:szCs w:val="26"/>
        </w:rPr>
        <w:t xml:space="preserve">Poder </w:t>
      </w:r>
      <w:r w:rsidR="00FA63FE">
        <w:rPr>
          <w:rFonts w:ascii="Times New Roman" w:hAnsi="Times New Roman" w:cs="Times New Roman"/>
          <w:sz w:val="26"/>
          <w:szCs w:val="26"/>
        </w:rPr>
        <w:t xml:space="preserve">Executivo, </w:t>
      </w:r>
      <w:r w:rsidR="0038003B">
        <w:rPr>
          <w:rFonts w:ascii="Times New Roman" w:hAnsi="Times New Roman" w:cs="Times New Roman"/>
          <w:sz w:val="26"/>
          <w:szCs w:val="26"/>
        </w:rPr>
        <w:t xml:space="preserve">para que </w:t>
      </w:r>
      <w:r w:rsidR="00FA63FE">
        <w:rPr>
          <w:rFonts w:ascii="Times New Roman" w:hAnsi="Times New Roman" w:cs="Times New Roman"/>
          <w:sz w:val="26"/>
          <w:szCs w:val="26"/>
        </w:rPr>
        <w:t xml:space="preserve">através do Setor </w:t>
      </w:r>
      <w:r w:rsidR="00C01CB2">
        <w:rPr>
          <w:rFonts w:ascii="Times New Roman" w:hAnsi="Times New Roman" w:cs="Times New Roman"/>
          <w:sz w:val="26"/>
          <w:szCs w:val="26"/>
        </w:rPr>
        <w:t>competente viabilize a substituição das lâmpadas de</w:t>
      </w:r>
      <w:r w:rsidR="00726C6A">
        <w:rPr>
          <w:rFonts w:ascii="Times New Roman" w:hAnsi="Times New Roman" w:cs="Times New Roman"/>
          <w:sz w:val="26"/>
          <w:szCs w:val="26"/>
        </w:rPr>
        <w:t xml:space="preserve"> Iluminaç</w:t>
      </w:r>
      <w:r w:rsidR="00D80509">
        <w:rPr>
          <w:rFonts w:ascii="Times New Roman" w:hAnsi="Times New Roman" w:cs="Times New Roman"/>
          <w:sz w:val="26"/>
          <w:szCs w:val="26"/>
        </w:rPr>
        <w:t>ão Pública na Sede do Muni</w:t>
      </w:r>
      <w:r w:rsidR="00691080">
        <w:rPr>
          <w:rFonts w:ascii="Times New Roman" w:hAnsi="Times New Roman" w:cs="Times New Roman"/>
          <w:sz w:val="26"/>
          <w:szCs w:val="26"/>
        </w:rPr>
        <w:t>cípio, especialmente em frente à</w:t>
      </w:r>
      <w:r w:rsidR="00D80509">
        <w:rPr>
          <w:rFonts w:ascii="Times New Roman" w:hAnsi="Times New Roman" w:cs="Times New Roman"/>
          <w:sz w:val="26"/>
          <w:szCs w:val="26"/>
        </w:rPr>
        <w:t>s propriedade</w:t>
      </w:r>
      <w:r w:rsidR="00691080">
        <w:rPr>
          <w:rFonts w:ascii="Times New Roman" w:hAnsi="Times New Roman" w:cs="Times New Roman"/>
          <w:sz w:val="26"/>
          <w:szCs w:val="26"/>
        </w:rPr>
        <w:t>s</w:t>
      </w:r>
      <w:bookmarkStart w:id="0" w:name="_GoBack"/>
      <w:bookmarkEnd w:id="0"/>
      <w:r w:rsidR="00D80509">
        <w:rPr>
          <w:rFonts w:ascii="Times New Roman" w:hAnsi="Times New Roman" w:cs="Times New Roman"/>
          <w:sz w:val="26"/>
          <w:szCs w:val="26"/>
        </w:rPr>
        <w:t xml:space="preserve"> dos Srs. </w:t>
      </w:r>
      <w:proofErr w:type="spellStart"/>
      <w:r w:rsidR="00D80509">
        <w:rPr>
          <w:rFonts w:ascii="Times New Roman" w:hAnsi="Times New Roman" w:cs="Times New Roman"/>
          <w:sz w:val="26"/>
          <w:szCs w:val="26"/>
        </w:rPr>
        <w:t>Jucemar</w:t>
      </w:r>
      <w:proofErr w:type="spellEnd"/>
      <w:r w:rsidR="00D805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0509">
        <w:rPr>
          <w:rFonts w:ascii="Times New Roman" w:hAnsi="Times New Roman" w:cs="Times New Roman"/>
          <w:sz w:val="26"/>
          <w:szCs w:val="26"/>
        </w:rPr>
        <w:t>Narok</w:t>
      </w:r>
      <w:proofErr w:type="spellEnd"/>
      <w:r w:rsidR="00D80509"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 w:rsidR="00D80509">
        <w:rPr>
          <w:rFonts w:ascii="Times New Roman" w:hAnsi="Times New Roman" w:cs="Times New Roman"/>
          <w:sz w:val="26"/>
          <w:szCs w:val="26"/>
        </w:rPr>
        <w:t>Pik</w:t>
      </w:r>
      <w:proofErr w:type="spellEnd"/>
      <w:r w:rsidR="00D80509">
        <w:rPr>
          <w:rFonts w:ascii="Times New Roman" w:hAnsi="Times New Roman" w:cs="Times New Roman"/>
          <w:sz w:val="26"/>
          <w:szCs w:val="26"/>
        </w:rPr>
        <w:t>, e na Rua do Colégio Duque de Caxias.</w:t>
      </w:r>
    </w:p>
    <w:p w:rsidR="00454FB8" w:rsidRPr="00454FB8" w:rsidRDefault="00192F72" w:rsidP="00400602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ustificou </w:t>
      </w:r>
      <w:r w:rsidR="00726C6A">
        <w:rPr>
          <w:rFonts w:ascii="Times New Roman" w:hAnsi="Times New Roman" w:cs="Times New Roman"/>
          <w:sz w:val="26"/>
          <w:szCs w:val="26"/>
        </w:rPr>
        <w:t>afirmando que seria necessário uma vistoria em todas Ruas, para sanar esse problema que por várias vezes</w:t>
      </w:r>
      <w:r w:rsidR="00BC164B">
        <w:rPr>
          <w:rFonts w:ascii="Times New Roman" w:hAnsi="Times New Roman" w:cs="Times New Roman"/>
          <w:sz w:val="26"/>
          <w:szCs w:val="26"/>
        </w:rPr>
        <w:t>, foi requisitado através de Indicações.</w:t>
      </w:r>
    </w:p>
    <w:p w:rsidR="00454FB8" w:rsidRPr="00454FB8" w:rsidRDefault="00B961E7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54FB8">
        <w:rPr>
          <w:rFonts w:ascii="Times New Roman" w:hAnsi="Times New Roman" w:cs="Times New Roman"/>
          <w:sz w:val="26"/>
          <w:szCs w:val="26"/>
        </w:rPr>
        <w:t xml:space="preserve">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192F72" w:rsidRDefault="00192F72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92F72" w:rsidRDefault="00192F72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111" w:rsidRDefault="006A6111" w:rsidP="001524E5">
      <w:pPr>
        <w:spacing w:after="0" w:line="240" w:lineRule="auto"/>
      </w:pPr>
      <w:r>
        <w:separator/>
      </w:r>
    </w:p>
  </w:endnote>
  <w:endnote w:type="continuationSeparator" w:id="0">
    <w:p w:rsidR="006A6111" w:rsidRDefault="006A6111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111" w:rsidRDefault="006A6111" w:rsidP="001524E5">
      <w:pPr>
        <w:spacing w:after="0" w:line="240" w:lineRule="auto"/>
      </w:pPr>
      <w:r>
        <w:separator/>
      </w:r>
    </w:p>
  </w:footnote>
  <w:footnote w:type="continuationSeparator" w:id="0">
    <w:p w:rsidR="006A6111" w:rsidRDefault="006A6111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618E"/>
    <w:rsid w:val="00060048"/>
    <w:rsid w:val="000817AC"/>
    <w:rsid w:val="000D5C22"/>
    <w:rsid w:val="000E2438"/>
    <w:rsid w:val="000F4B86"/>
    <w:rsid w:val="000F536E"/>
    <w:rsid w:val="000F7B26"/>
    <w:rsid w:val="00107016"/>
    <w:rsid w:val="001142FE"/>
    <w:rsid w:val="0011621A"/>
    <w:rsid w:val="00117B8D"/>
    <w:rsid w:val="0013004A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72"/>
    <w:rsid w:val="00192FD7"/>
    <w:rsid w:val="001B359F"/>
    <w:rsid w:val="001D07D6"/>
    <w:rsid w:val="001D14F3"/>
    <w:rsid w:val="001D48CC"/>
    <w:rsid w:val="001E5F78"/>
    <w:rsid w:val="00225A8F"/>
    <w:rsid w:val="00246D9A"/>
    <w:rsid w:val="002541F5"/>
    <w:rsid w:val="00261C53"/>
    <w:rsid w:val="00263096"/>
    <w:rsid w:val="002768F6"/>
    <w:rsid w:val="0028038F"/>
    <w:rsid w:val="00286145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40CC7"/>
    <w:rsid w:val="003440CA"/>
    <w:rsid w:val="003636EA"/>
    <w:rsid w:val="0037005A"/>
    <w:rsid w:val="0038003B"/>
    <w:rsid w:val="00386DA3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00602"/>
    <w:rsid w:val="00417FBF"/>
    <w:rsid w:val="00420156"/>
    <w:rsid w:val="00426862"/>
    <w:rsid w:val="004356B1"/>
    <w:rsid w:val="00443B39"/>
    <w:rsid w:val="00445846"/>
    <w:rsid w:val="004473F7"/>
    <w:rsid w:val="004505A9"/>
    <w:rsid w:val="00454FB8"/>
    <w:rsid w:val="0045629A"/>
    <w:rsid w:val="004664EA"/>
    <w:rsid w:val="004676FE"/>
    <w:rsid w:val="00481F65"/>
    <w:rsid w:val="00485FCC"/>
    <w:rsid w:val="0048777B"/>
    <w:rsid w:val="004A54ED"/>
    <w:rsid w:val="004D686D"/>
    <w:rsid w:val="004F09F9"/>
    <w:rsid w:val="004F7EAD"/>
    <w:rsid w:val="00510678"/>
    <w:rsid w:val="00512BFF"/>
    <w:rsid w:val="00514A23"/>
    <w:rsid w:val="00514F2C"/>
    <w:rsid w:val="00530AB2"/>
    <w:rsid w:val="00543761"/>
    <w:rsid w:val="00546EC6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522"/>
    <w:rsid w:val="006108DD"/>
    <w:rsid w:val="006140C7"/>
    <w:rsid w:val="006178B1"/>
    <w:rsid w:val="00621825"/>
    <w:rsid w:val="00624489"/>
    <w:rsid w:val="006303DE"/>
    <w:rsid w:val="00637777"/>
    <w:rsid w:val="006447FD"/>
    <w:rsid w:val="00647DEE"/>
    <w:rsid w:val="00662255"/>
    <w:rsid w:val="00673CE7"/>
    <w:rsid w:val="00691080"/>
    <w:rsid w:val="006A52E9"/>
    <w:rsid w:val="006A6111"/>
    <w:rsid w:val="006C540E"/>
    <w:rsid w:val="006D3620"/>
    <w:rsid w:val="006D3A4F"/>
    <w:rsid w:val="006E3F16"/>
    <w:rsid w:val="006F6B81"/>
    <w:rsid w:val="00704EB1"/>
    <w:rsid w:val="0071262E"/>
    <w:rsid w:val="0072095E"/>
    <w:rsid w:val="00722ABF"/>
    <w:rsid w:val="00722E3D"/>
    <w:rsid w:val="00724BC0"/>
    <w:rsid w:val="00726C6A"/>
    <w:rsid w:val="007277AC"/>
    <w:rsid w:val="007437AD"/>
    <w:rsid w:val="00743C38"/>
    <w:rsid w:val="00754674"/>
    <w:rsid w:val="0075750E"/>
    <w:rsid w:val="00775D8B"/>
    <w:rsid w:val="00776835"/>
    <w:rsid w:val="00786827"/>
    <w:rsid w:val="00793E2F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7EE0"/>
    <w:rsid w:val="0083101C"/>
    <w:rsid w:val="00837F01"/>
    <w:rsid w:val="008537D6"/>
    <w:rsid w:val="00860095"/>
    <w:rsid w:val="0086205A"/>
    <w:rsid w:val="008624D5"/>
    <w:rsid w:val="00867FBC"/>
    <w:rsid w:val="00873A85"/>
    <w:rsid w:val="00887BC9"/>
    <w:rsid w:val="0089149F"/>
    <w:rsid w:val="008C08EE"/>
    <w:rsid w:val="008C23C7"/>
    <w:rsid w:val="008F1B49"/>
    <w:rsid w:val="0092370C"/>
    <w:rsid w:val="009250C6"/>
    <w:rsid w:val="009305C2"/>
    <w:rsid w:val="009475A2"/>
    <w:rsid w:val="00955F5B"/>
    <w:rsid w:val="009702D5"/>
    <w:rsid w:val="0098590B"/>
    <w:rsid w:val="00993D35"/>
    <w:rsid w:val="009A514F"/>
    <w:rsid w:val="009B182C"/>
    <w:rsid w:val="009B1E0B"/>
    <w:rsid w:val="009B500E"/>
    <w:rsid w:val="009C6C98"/>
    <w:rsid w:val="009D472E"/>
    <w:rsid w:val="00A070AF"/>
    <w:rsid w:val="00A26849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876F7"/>
    <w:rsid w:val="00A96736"/>
    <w:rsid w:val="00AC7EDD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C164B"/>
    <w:rsid w:val="00BE109C"/>
    <w:rsid w:val="00BE685F"/>
    <w:rsid w:val="00BE6E72"/>
    <w:rsid w:val="00C01CB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E593C"/>
    <w:rsid w:val="00D16085"/>
    <w:rsid w:val="00D324E6"/>
    <w:rsid w:val="00D605F9"/>
    <w:rsid w:val="00D67395"/>
    <w:rsid w:val="00D73003"/>
    <w:rsid w:val="00D80509"/>
    <w:rsid w:val="00D9758A"/>
    <w:rsid w:val="00DB1394"/>
    <w:rsid w:val="00DB3A76"/>
    <w:rsid w:val="00DB5391"/>
    <w:rsid w:val="00DC70D2"/>
    <w:rsid w:val="00DD3C8A"/>
    <w:rsid w:val="00DE301D"/>
    <w:rsid w:val="00DF47F2"/>
    <w:rsid w:val="00DF635F"/>
    <w:rsid w:val="00E04FDA"/>
    <w:rsid w:val="00E200F0"/>
    <w:rsid w:val="00E20BD6"/>
    <w:rsid w:val="00E305B6"/>
    <w:rsid w:val="00E44BD0"/>
    <w:rsid w:val="00E50026"/>
    <w:rsid w:val="00E5168C"/>
    <w:rsid w:val="00E611FF"/>
    <w:rsid w:val="00E95FE9"/>
    <w:rsid w:val="00EA1668"/>
    <w:rsid w:val="00EA3C96"/>
    <w:rsid w:val="00EB1AD8"/>
    <w:rsid w:val="00EB6DF9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44382"/>
    <w:rsid w:val="00F607C1"/>
    <w:rsid w:val="00F64B33"/>
    <w:rsid w:val="00F668FE"/>
    <w:rsid w:val="00F717F6"/>
    <w:rsid w:val="00FA6223"/>
    <w:rsid w:val="00FA63FE"/>
    <w:rsid w:val="00FB1242"/>
    <w:rsid w:val="00FB5F86"/>
    <w:rsid w:val="00FC0644"/>
    <w:rsid w:val="00FC1DC6"/>
    <w:rsid w:val="00FD19E5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0BC34-A98C-472E-8787-F8669590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11</cp:revision>
  <cp:lastPrinted>2021-09-21T12:05:00Z</cp:lastPrinted>
  <dcterms:created xsi:type="dcterms:W3CDTF">2021-09-21T11:37:00Z</dcterms:created>
  <dcterms:modified xsi:type="dcterms:W3CDTF">2021-12-07T13:12:00Z</dcterms:modified>
</cp:coreProperties>
</file>